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4F4DA4B" w:rsidR="00E47B60" w:rsidRPr="001F1196" w:rsidRDefault="0003327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14:paraId="129844C7" w14:textId="2447CCA1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D5358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78DEE7D" w14:textId="7426F393" w:rsidR="00391AFF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bookmarkStart w:id="0" w:name="_GoBack"/>
      <w:bookmarkEnd w:id="0"/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620DF2BC" w:rsidR="002442DA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éxico pluricultural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2F21B7C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3327C" w:rsidRPr="0003327C">
        <w:rPr>
          <w:rFonts w:ascii="Montserrat" w:hAnsi="Montserrat"/>
          <w:i/>
          <w:iCs/>
          <w:lang w:val="es-MX"/>
        </w:rPr>
        <w:t>Investiga los trabajos más importantes de artistas mexicanos para reconocer la diversidad cultural y nacional de Méx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E07ACF0" w14:textId="77777777" w:rsidR="00CD7500" w:rsidRPr="001F1196" w:rsidRDefault="00CD750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47C9C62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3327C" w:rsidRPr="0003327C">
        <w:rPr>
          <w:rFonts w:ascii="Montserrat" w:hAnsi="Montserrat"/>
          <w:i/>
          <w:iCs/>
          <w:lang w:val="es-MX"/>
        </w:rPr>
        <w:t>Indagar el origen de diferentes obras de arte o manifestaciones artísticas y culturales de distintas épocas y lugares en México, desde cualquier disciplina artístic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873B5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xplorarás sobre el origen de las artes y conocerás algunas de las diferentes manifestaciones culturales que se realizan en nuestro país. </w:t>
      </w:r>
    </w:p>
    <w:p w14:paraId="13ABD14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A2F994" w:rsidR="00FC4322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s artes han acompañado al ser humano desde la época prehispánica desde hace mucho tiempo y siguen estando presentes en la vida actual, ¿te imaginas como sería el mundo sin música, sin cine, sin libros, sin bailar?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FFFE" w14:textId="392A8BB1" w:rsid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En esta sesión, los materiales que usarás son:</w:t>
      </w:r>
    </w:p>
    <w:p w14:paraId="303DDD7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D8B2A" w14:textId="19F53A8C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Cuaderno  </w:t>
      </w:r>
    </w:p>
    <w:p w14:paraId="5180A692" w14:textId="2C4C74F9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ápiz o pluma.</w:t>
      </w:r>
    </w:p>
    <w:p w14:paraId="4F83007C" w14:textId="5A6DB813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Una cubeta (si no cuentas con una cubeta, puedes usar un bote, una olla o algún contenedor de plástico grande)</w:t>
      </w:r>
    </w:p>
    <w:p w14:paraId="6FB67FE4" w14:textId="7D368189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Un palo de madera de aproximadamente 15 cm (si no tienes a la mano un palo de madera, puedes pedirle a tu familia una cuchara grande de cocina)</w:t>
      </w:r>
    </w:p>
    <w:p w14:paraId="2F145CB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4EC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Observa el siguiente video y descubre los orígenes de las artes.</w:t>
      </w:r>
    </w:p>
    <w:p w14:paraId="2EBC195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 </w:t>
      </w:r>
    </w:p>
    <w:p w14:paraId="0125BBF0" w14:textId="3E3B9B00" w:rsidR="00015CEF" w:rsidRPr="00015CEF" w:rsidRDefault="00015CEF" w:rsidP="00CD75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lastRenderedPageBreak/>
        <w:t>Orígenes de la música.</w:t>
      </w:r>
    </w:p>
    <w:p w14:paraId="1FA78DAD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L7wOcQgsq0Q</w:t>
      </w:r>
    </w:p>
    <w:p w14:paraId="79F2F51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2925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l hombre comenzó a practicar las artes porque tenía necesidad de comunicarse con los demás, porque a través de éstas, podía expresar sus emociones y sentimientos, también creía que se podía comunicar con la naturaleza a la que consideraban como sus dioses. </w:t>
      </w:r>
    </w:p>
    <w:p w14:paraId="75A527B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25B8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Ahora observa con atención el siguiente video, de un cuento de la cultura mexica que habla de cómo las artes llegaron a México. </w:t>
      </w:r>
    </w:p>
    <w:p w14:paraId="7BAED443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1F656" w14:textId="223BB4AA" w:rsidR="00015CEF" w:rsidRPr="00015CEF" w:rsidRDefault="00015CEF" w:rsidP="00CD75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El aliento de Quetzalcoátl.</w:t>
      </w:r>
    </w:p>
    <w:p w14:paraId="352445F1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uwLLDbCLuqk</w:t>
      </w:r>
    </w:p>
    <w:p w14:paraId="4B9BFC67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CAB1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l video que acabas de ver, reflexiona sobre la parte en que Quetzalcóatl regala la música a los hombres. </w:t>
      </w:r>
    </w:p>
    <w:p w14:paraId="3022C8E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651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 iluminación siempre será un elemento importante que ayuda a complementar una puesta en escena. Son elementos que ayudan a crear una atmósfera que permite adentrarte mucho más en la narración.</w:t>
      </w:r>
    </w:p>
    <w:p w14:paraId="1C10C94D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7588D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 continuación, usarás los materiales que se te solicitaron al inicio, para realizar la siguiente actividad.</w:t>
      </w:r>
    </w:p>
    <w:p w14:paraId="73DD014C" w14:textId="231C9645" w:rsid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7A5E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Actividad.</w:t>
      </w:r>
    </w:p>
    <w:p w14:paraId="6EF4CBA9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60171" w14:textId="4F8D6C8D" w:rsidR="00015CEF" w:rsidRPr="00015CEF" w:rsidRDefault="00E14C4A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015CEF" w:rsidRPr="00015CEF">
        <w:rPr>
          <w:rFonts w:ascii="Montserrat" w:hAnsi="Montserrat"/>
          <w:lang w:val="es-MX"/>
        </w:rPr>
        <w:t>ecesitarás una cubeta y un palo de madera de aproximadamente 15 cm.</w:t>
      </w:r>
    </w:p>
    <w:p w14:paraId="629993BD" w14:textId="77777777" w:rsidR="004F638E" w:rsidRDefault="004F638E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21268" w14:textId="0869EC44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Comienza simulando que tocas el tambor, fíjate muy bien que tu instrumento de percusión, es decir, la cubeta, tiene dos sonidos, uno más agudo si pegas sobre el aro o contorno del recipiente y uno más grave si golpeas en medio de ella. </w:t>
      </w:r>
    </w:p>
    <w:p w14:paraId="65E90F1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61578" w14:textId="56C6D726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Practica usando diferentes secuencias</w:t>
      </w:r>
      <w:r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grave…agudo…</w:t>
      </w:r>
      <w:r w:rsidR="004F638E">
        <w:rPr>
          <w:rFonts w:ascii="Montserrat" w:hAnsi="Montserrat"/>
          <w:lang w:val="es-MX"/>
        </w:rPr>
        <w:t>grave…grave…agudo,</w:t>
      </w:r>
      <w:r>
        <w:rPr>
          <w:rFonts w:ascii="Montserrat" w:hAnsi="Montserrat"/>
          <w:lang w:val="es-MX"/>
        </w:rPr>
        <w:t xml:space="preserve"> </w:t>
      </w:r>
      <w:r w:rsidRPr="00015CEF">
        <w:rPr>
          <w:rFonts w:ascii="Montserrat" w:hAnsi="Montserrat"/>
          <w:lang w:val="es-MX"/>
        </w:rPr>
        <w:t xml:space="preserve">etc. </w:t>
      </w:r>
    </w:p>
    <w:p w14:paraId="53A26413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611A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spués de haber practicado un poco, observa el siguiente video, donde tendrás la oportunidad de tocar junto a artistas profesionales, así que pon mucha atención y sigue el ritmo. </w:t>
      </w:r>
    </w:p>
    <w:p w14:paraId="704125D0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48218" w14:textId="6C64BC6D" w:rsidR="00015CEF" w:rsidRPr="00015CEF" w:rsidRDefault="00015CEF" w:rsidP="00CD75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Comunidad contigo: Mezme Música Ancestral 1:3</w:t>
      </w:r>
    </w:p>
    <w:p w14:paraId="5B0F8AFD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d2OPNKjSZKY</w:t>
      </w:r>
    </w:p>
    <w:p w14:paraId="7E53F58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04D2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¿Pudiste observar el vestuario de los músicos, su maquillaje y todos los instrumentos prehispánicos que estaban a su alrededor?</w:t>
      </w:r>
    </w:p>
    <w:p w14:paraId="049BF7A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 </w:t>
      </w:r>
    </w:p>
    <w:p w14:paraId="6E77B314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Se puede reconocer toda una serie de elementos que acompañan a la música y que hacen que la experiencia artística sea más completa. La belleza de los instrumentos </w:t>
      </w:r>
      <w:r w:rsidRPr="00015CEF">
        <w:rPr>
          <w:rFonts w:ascii="Montserrat" w:hAnsi="Montserrat"/>
          <w:lang w:val="es-MX"/>
        </w:rPr>
        <w:lastRenderedPageBreak/>
        <w:t xml:space="preserve">llenaba el espacio creando una escenografía, la iluminación permitía apreciar el trabajo de los artistas; la música, el vestuario, el maquillaje, en fin, todos los elementos en armonía creaban una manifestación artística en su conjunto; tal como el grupo del video anterior. </w:t>
      </w:r>
    </w:p>
    <w:p w14:paraId="011DED1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871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Tú también puedes lograr maravillas al producir tu propia representación artística donde puedas expresar el mundo que te rodea. </w:t>
      </w:r>
    </w:p>
    <w:p w14:paraId="0578002A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AF2BE" w14:textId="2538AC44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hora, levántate del sillón o de la silla</w:t>
      </w:r>
      <w:r w:rsidR="004F638E"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y deja que tu cuerpo hable y se mueva por sí solo, como en el video que verás a continuación. Puedes improvisar haciendo diferentes movimientos o imita lo que verás si así lo prefieres.</w:t>
      </w:r>
    </w:p>
    <w:p w14:paraId="242F58AA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92BFA" w14:textId="4B7AD5A8" w:rsidR="00015CEF" w:rsidRPr="00015CEF" w:rsidRDefault="00015CEF" w:rsidP="001C615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Comunidad contigo: somas del paisaje.</w:t>
      </w:r>
    </w:p>
    <w:p w14:paraId="28C8F4D5" w14:textId="77777777" w:rsidR="00015CEF" w:rsidRPr="00015CEF" w:rsidRDefault="00015CEF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https://www.youtube.com/watch?v=xF8pSC8rROY</w:t>
      </w:r>
    </w:p>
    <w:p w14:paraId="40654F25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A0806" w14:textId="5FD3E40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Todos somos capaces de expresarnos mediante el arte, no importa el lugar o el espacio, nuestra estatura o el lugar donde vivamos, no hay límites para el arte. Cuando hay creatividad y queremos expresarnos, nada </w:t>
      </w:r>
      <w:r w:rsidR="004F638E">
        <w:rPr>
          <w:rFonts w:ascii="Montserrat" w:hAnsi="Montserrat"/>
          <w:lang w:val="es-MX"/>
        </w:rPr>
        <w:t>te</w:t>
      </w:r>
      <w:r w:rsidRPr="00015CEF">
        <w:rPr>
          <w:rFonts w:ascii="Montserrat" w:hAnsi="Montserrat"/>
          <w:lang w:val="es-MX"/>
        </w:rPr>
        <w:t xml:space="preserve"> puede detener. </w:t>
      </w:r>
    </w:p>
    <w:p w14:paraId="563A9E6D" w14:textId="3BB4A37E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DD30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C7CF" w14:textId="6121185B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Piensa en tu interior y </w:t>
      </w:r>
      <w:r w:rsidR="004F638E">
        <w:rPr>
          <w:rFonts w:ascii="Montserrat" w:hAnsi="Montserrat"/>
          <w:lang w:val="es-MX"/>
        </w:rPr>
        <w:t xml:space="preserve">en </w:t>
      </w:r>
      <w:r w:rsidRPr="00015CEF">
        <w:rPr>
          <w:rFonts w:ascii="Montserrat" w:hAnsi="Montserrat"/>
          <w:lang w:val="es-MX"/>
        </w:rPr>
        <w:t xml:space="preserve">aquello que te esté costando trabajo expresar con palabras, </w:t>
      </w:r>
      <w:r w:rsidR="00635BB6">
        <w:rPr>
          <w:rFonts w:ascii="Montserrat" w:hAnsi="Montserrat"/>
          <w:lang w:val="es-MX"/>
        </w:rPr>
        <w:t>y dilo</w:t>
      </w:r>
      <w:r w:rsidRPr="00015CEF">
        <w:rPr>
          <w:rFonts w:ascii="Montserrat" w:hAnsi="Montserrat"/>
          <w:lang w:val="es-MX"/>
        </w:rPr>
        <w:t xml:space="preserve"> por medio de las artes, pues siempre te acompañan, y por medio de ellas puedes expresar tus sentimientos, lo que imaginas y también tus habilidades.</w:t>
      </w:r>
    </w:p>
    <w:p w14:paraId="6D6E2D0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F0B2F50" w:rsidR="000668A2" w:rsidRDefault="00015CE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No olvides que, si te es posible, toma un video de la coreografía de tu danza, tómate una fotografía tocando tu instrumento o escribe en tu libreta qué te pareció el trabajo de los artistas que observaste </w:t>
      </w:r>
      <w:r w:rsidR="004F638E">
        <w:rPr>
          <w:rFonts w:ascii="Montserrat" w:hAnsi="Montserrat"/>
          <w:lang w:val="es-MX"/>
        </w:rPr>
        <w:t>en el video anterior</w:t>
      </w:r>
      <w:r w:rsidRPr="00015CEF">
        <w:rPr>
          <w:rFonts w:ascii="Montserrat" w:hAnsi="Montserrat"/>
          <w:lang w:val="es-MX"/>
        </w:rPr>
        <w:t xml:space="preserve">. 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A036" w14:textId="77777777" w:rsidR="008D1293" w:rsidRDefault="008D1293" w:rsidP="002443C3">
      <w:pPr>
        <w:spacing w:after="0" w:line="240" w:lineRule="auto"/>
      </w:pPr>
      <w:r>
        <w:separator/>
      </w:r>
    </w:p>
  </w:endnote>
  <w:endnote w:type="continuationSeparator" w:id="0">
    <w:p w14:paraId="0152F708" w14:textId="77777777" w:rsidR="008D1293" w:rsidRDefault="008D129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46D8" w14:textId="77777777" w:rsidR="008D1293" w:rsidRDefault="008D1293" w:rsidP="002443C3">
      <w:pPr>
        <w:spacing w:after="0" w:line="240" w:lineRule="auto"/>
      </w:pPr>
      <w:r>
        <w:separator/>
      </w:r>
    </w:p>
  </w:footnote>
  <w:footnote w:type="continuationSeparator" w:id="0">
    <w:p w14:paraId="35959D59" w14:textId="77777777" w:rsidR="008D1293" w:rsidRDefault="008D129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5358"/>
    <w:rsid w:val="002F1BB2"/>
    <w:rsid w:val="003014EA"/>
    <w:rsid w:val="003018F0"/>
    <w:rsid w:val="00306E43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6CFE"/>
    <w:rsid w:val="00707A59"/>
    <w:rsid w:val="0072289F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561"/>
    <w:rsid w:val="00860099"/>
    <w:rsid w:val="008601FC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293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7A34"/>
    <w:rsid w:val="00BC26DC"/>
    <w:rsid w:val="00BD333B"/>
    <w:rsid w:val="00BD5C96"/>
    <w:rsid w:val="00BE12C0"/>
    <w:rsid w:val="00BE1A37"/>
    <w:rsid w:val="00BE30FE"/>
    <w:rsid w:val="00BE36C7"/>
    <w:rsid w:val="00BE51BB"/>
    <w:rsid w:val="00BF2738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71B0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69B5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ABB5-6F47-4A9A-A9CA-662AB14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25T01:15:00Z</dcterms:created>
  <dcterms:modified xsi:type="dcterms:W3CDTF">2020-09-25T01:16:00Z</dcterms:modified>
</cp:coreProperties>
</file>